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D4" w:rsidRDefault="003E6393" w:rsidP="00A95388">
      <w:pPr>
        <w:spacing w:after="0"/>
        <w:jc w:val="center"/>
        <w:rPr>
          <w:b/>
        </w:rPr>
      </w:pPr>
      <w:r>
        <w:rPr>
          <w:b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31.25pt;height:44.25pt" fillcolor="#3cf" strokecolor="#009" strokeweight="1pt">
            <v:shadow on="t" color="#009" offset="7pt,-7pt"/>
            <v:textpath style="font-family:&quot;Impact&quot;;v-text-spacing:52429f;v-text-kern:t" trim="t" fitpath="t" xscale="f" string="PRIMĂRIA  COMUNEI DUDA- EPURENI "/>
          </v:shape>
        </w:pict>
      </w:r>
    </w:p>
    <w:p w:rsidR="002832D4" w:rsidRPr="00A63F21" w:rsidRDefault="002832D4" w:rsidP="00A95388">
      <w:pPr>
        <w:pBdr>
          <w:bottom w:val="single" w:sz="12" w:space="1" w:color="auto"/>
        </w:pBdr>
        <w:spacing w:after="0" w:line="240" w:lineRule="auto"/>
        <w:jc w:val="center"/>
        <w:rPr>
          <w:b/>
          <w:sz w:val="20"/>
          <w:lang w:val="ro-RO"/>
        </w:rPr>
      </w:pPr>
      <w:r w:rsidRPr="00A63F21">
        <w:rPr>
          <w:b/>
          <w:sz w:val="20"/>
          <w:lang w:val="ro-RO"/>
        </w:rPr>
        <w:t>737233  Loc. Epureni , com. Duda-Epureni , Str.Paltinului nr.1 Tel./Fax 0235-480533 ;</w:t>
      </w:r>
    </w:p>
    <w:p w:rsidR="00355F33" w:rsidRPr="005163CA" w:rsidRDefault="002832D4" w:rsidP="00A95388">
      <w:pPr>
        <w:pBdr>
          <w:bottom w:val="single" w:sz="12" w:space="1" w:color="auto"/>
        </w:pBdr>
        <w:spacing w:after="0"/>
        <w:jc w:val="center"/>
        <w:rPr>
          <w:b/>
        </w:rPr>
      </w:pPr>
      <w:r w:rsidRPr="00880B55">
        <w:rPr>
          <w:b/>
          <w:lang w:val="ro-RO"/>
        </w:rPr>
        <w:t>e-mail :</w:t>
      </w:r>
      <w:r>
        <w:rPr>
          <w:b/>
          <w:lang w:val="ro-RO"/>
        </w:rPr>
        <w:t xml:space="preserve"> primariadudaepureni</w:t>
      </w:r>
      <w:r>
        <w:rPr>
          <w:b/>
        </w:rPr>
        <w:t>@yahoo.com</w:t>
      </w:r>
    </w:p>
    <w:p w:rsidR="005163CA" w:rsidRDefault="005163CA" w:rsidP="00A63D38">
      <w:pPr>
        <w:spacing w:after="0"/>
        <w:jc w:val="center"/>
        <w:rPr>
          <w:b/>
          <w:sz w:val="36"/>
          <w:szCs w:val="36"/>
        </w:rPr>
      </w:pPr>
    </w:p>
    <w:p w:rsidR="00091FC3" w:rsidRDefault="00091FC3" w:rsidP="00A63D38">
      <w:pPr>
        <w:spacing w:after="0"/>
        <w:jc w:val="center"/>
        <w:rPr>
          <w:b/>
          <w:sz w:val="36"/>
          <w:szCs w:val="36"/>
        </w:rPr>
      </w:pPr>
    </w:p>
    <w:p w:rsidR="002832D4" w:rsidRDefault="00F82ACD" w:rsidP="00A63D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3724">
        <w:rPr>
          <w:rFonts w:ascii="Times New Roman" w:hAnsi="Times New Roman" w:cs="Times New Roman"/>
          <w:b/>
          <w:sz w:val="36"/>
          <w:szCs w:val="36"/>
        </w:rPr>
        <w:t>LISTA CERTIFICATELO</w:t>
      </w:r>
      <w:r w:rsidR="00D420C1" w:rsidRPr="00043724">
        <w:rPr>
          <w:rFonts w:ascii="Times New Roman" w:hAnsi="Times New Roman" w:cs="Times New Roman"/>
          <w:b/>
          <w:sz w:val="36"/>
          <w:szCs w:val="36"/>
        </w:rPr>
        <w:t>R DE URBANISM EMISE</w:t>
      </w:r>
      <w:r w:rsidR="00AA11FD">
        <w:rPr>
          <w:rFonts w:ascii="Times New Roman" w:hAnsi="Times New Roman" w:cs="Times New Roman"/>
          <w:b/>
          <w:sz w:val="36"/>
          <w:szCs w:val="36"/>
        </w:rPr>
        <w:t xml:space="preserve"> IN ANUL 2025</w:t>
      </w:r>
    </w:p>
    <w:p w:rsidR="007C4B01" w:rsidRPr="00043724" w:rsidRDefault="00AA11FD" w:rsidP="00A63D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01.01.2025 – 30.09</w:t>
      </w:r>
      <w:r w:rsidR="00DE5378">
        <w:rPr>
          <w:rFonts w:ascii="Times New Roman" w:hAnsi="Times New Roman" w:cs="Times New Roman"/>
          <w:b/>
          <w:sz w:val="36"/>
          <w:szCs w:val="36"/>
        </w:rPr>
        <w:t>.202</w:t>
      </w:r>
      <w:r w:rsidR="003E6393">
        <w:rPr>
          <w:rFonts w:ascii="Times New Roman" w:hAnsi="Times New Roman" w:cs="Times New Roman"/>
          <w:b/>
          <w:sz w:val="36"/>
          <w:szCs w:val="36"/>
        </w:rPr>
        <w:t>5</w:t>
      </w:r>
      <w:bookmarkStart w:id="0" w:name="_GoBack"/>
      <w:bookmarkEnd w:id="0"/>
    </w:p>
    <w:p w:rsidR="00F54BC1" w:rsidRPr="00043724" w:rsidRDefault="00A63D38" w:rsidP="00A95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3724">
        <w:rPr>
          <w:rFonts w:ascii="Times New Roman" w:hAnsi="Times New Roman" w:cs="Times New Roman"/>
          <w:b/>
          <w:sz w:val="36"/>
          <w:szCs w:val="36"/>
        </w:rPr>
        <w:t>Comuna</w:t>
      </w:r>
      <w:proofErr w:type="spellEnd"/>
      <w:r w:rsidRPr="0004372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43724">
        <w:rPr>
          <w:rFonts w:ascii="Times New Roman" w:hAnsi="Times New Roman" w:cs="Times New Roman"/>
          <w:b/>
          <w:sz w:val="36"/>
          <w:szCs w:val="36"/>
        </w:rPr>
        <w:t>Duda-Epureni</w:t>
      </w:r>
      <w:proofErr w:type="spellEnd"/>
      <w:r w:rsidRPr="00043724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043724">
        <w:rPr>
          <w:rFonts w:ascii="Times New Roman" w:hAnsi="Times New Roman" w:cs="Times New Roman"/>
          <w:b/>
          <w:sz w:val="36"/>
          <w:szCs w:val="36"/>
        </w:rPr>
        <w:t>judetul</w:t>
      </w:r>
      <w:proofErr w:type="spellEnd"/>
      <w:r w:rsidRPr="0004372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43724">
        <w:rPr>
          <w:rFonts w:ascii="Times New Roman" w:hAnsi="Times New Roman" w:cs="Times New Roman"/>
          <w:b/>
          <w:sz w:val="36"/>
          <w:szCs w:val="36"/>
        </w:rPr>
        <w:t>Vaslui</w:t>
      </w:r>
      <w:proofErr w:type="spellEnd"/>
    </w:p>
    <w:p w:rsidR="00A95388" w:rsidRPr="00A95388" w:rsidRDefault="00A95388" w:rsidP="00A95388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12528" w:type="dxa"/>
        <w:tblLayout w:type="fixed"/>
        <w:tblLook w:val="04A0" w:firstRow="1" w:lastRow="0" w:firstColumn="1" w:lastColumn="0" w:noHBand="0" w:noVBand="1"/>
      </w:tblPr>
      <w:tblGrid>
        <w:gridCol w:w="1368"/>
        <w:gridCol w:w="1710"/>
        <w:gridCol w:w="1980"/>
        <w:gridCol w:w="3510"/>
        <w:gridCol w:w="3060"/>
        <w:gridCol w:w="900"/>
      </w:tblGrid>
      <w:tr w:rsidR="00734009" w:rsidRPr="00043724" w:rsidTr="00E1551A">
        <w:trPr>
          <w:trHeight w:val="1268"/>
        </w:trPr>
        <w:tc>
          <w:tcPr>
            <w:tcW w:w="1368" w:type="dxa"/>
          </w:tcPr>
          <w:p w:rsidR="00734009" w:rsidRPr="00043724" w:rsidRDefault="00734009" w:rsidP="003C1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24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:rsidR="00734009" w:rsidRPr="00043724" w:rsidRDefault="00734009" w:rsidP="003C1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24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  <w:p w:rsidR="00734009" w:rsidRPr="00043724" w:rsidRDefault="00734009" w:rsidP="003C1CFC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734009" w:rsidRPr="00043724" w:rsidRDefault="00734009" w:rsidP="003C1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3724">
              <w:rPr>
                <w:rFonts w:ascii="Times New Roman" w:hAnsi="Times New Roman" w:cs="Times New Roman"/>
                <w:b/>
                <w:sz w:val="28"/>
                <w:szCs w:val="28"/>
              </w:rPr>
              <w:t>Adresa</w:t>
            </w:r>
            <w:proofErr w:type="spellEnd"/>
            <w:r w:rsidRPr="0004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3724">
              <w:rPr>
                <w:rFonts w:ascii="Times New Roman" w:hAnsi="Times New Roman" w:cs="Times New Roman"/>
                <w:b/>
                <w:sz w:val="28"/>
                <w:szCs w:val="28"/>
              </w:rPr>
              <w:t>imobil</w:t>
            </w:r>
            <w:proofErr w:type="spellEnd"/>
          </w:p>
        </w:tc>
        <w:tc>
          <w:tcPr>
            <w:tcW w:w="1980" w:type="dxa"/>
          </w:tcPr>
          <w:p w:rsidR="00734009" w:rsidRPr="00043724" w:rsidRDefault="0091400A" w:rsidP="00A95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r. cadastral/Nr. Cart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unciar</w:t>
            </w:r>
            <w:r w:rsidR="00734009" w:rsidRPr="0004372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proofErr w:type="spellEnd"/>
          </w:p>
        </w:tc>
        <w:tc>
          <w:tcPr>
            <w:tcW w:w="3510" w:type="dxa"/>
          </w:tcPr>
          <w:p w:rsidR="00734009" w:rsidRPr="00043724" w:rsidRDefault="002D1A39" w:rsidP="001A2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e&amp;prenum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4009" w:rsidRPr="0004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proofErr w:type="spellStart"/>
            <w:r w:rsidR="00734009" w:rsidRPr="00043724">
              <w:rPr>
                <w:rFonts w:ascii="Times New Roman" w:hAnsi="Times New Roman" w:cs="Times New Roman"/>
                <w:b/>
                <w:sz w:val="28"/>
                <w:szCs w:val="28"/>
              </w:rPr>
              <w:t>Adresa</w:t>
            </w:r>
            <w:proofErr w:type="spellEnd"/>
            <w:r w:rsidR="00734009" w:rsidRPr="0004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olicitant</w:t>
            </w:r>
          </w:p>
        </w:tc>
        <w:tc>
          <w:tcPr>
            <w:tcW w:w="3060" w:type="dxa"/>
          </w:tcPr>
          <w:p w:rsidR="00734009" w:rsidRPr="00043724" w:rsidRDefault="00734009" w:rsidP="003C1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3724">
              <w:rPr>
                <w:rFonts w:ascii="Times New Roman" w:hAnsi="Times New Roman" w:cs="Times New Roman"/>
                <w:b/>
                <w:sz w:val="28"/>
                <w:szCs w:val="28"/>
              </w:rPr>
              <w:t>Scopul</w:t>
            </w:r>
            <w:proofErr w:type="spellEnd"/>
            <w:r w:rsidRPr="0004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3724">
              <w:rPr>
                <w:rFonts w:ascii="Times New Roman" w:hAnsi="Times New Roman" w:cs="Times New Roman"/>
                <w:b/>
                <w:sz w:val="28"/>
                <w:szCs w:val="28"/>
              </w:rPr>
              <w:t>emiterii</w:t>
            </w:r>
            <w:proofErr w:type="spellEnd"/>
          </w:p>
        </w:tc>
        <w:tc>
          <w:tcPr>
            <w:tcW w:w="900" w:type="dxa"/>
          </w:tcPr>
          <w:p w:rsidR="00734009" w:rsidRPr="00043724" w:rsidRDefault="00734009" w:rsidP="00043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4009" w:rsidRPr="00043724" w:rsidRDefault="00043724" w:rsidP="003C1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724">
              <w:rPr>
                <w:rFonts w:ascii="Times New Roman" w:hAnsi="Times New Roman" w:cs="Times New Roman"/>
                <w:b/>
                <w:sz w:val="28"/>
                <w:szCs w:val="28"/>
              </w:rPr>
              <w:t>OBS</w:t>
            </w:r>
          </w:p>
        </w:tc>
      </w:tr>
      <w:tr w:rsidR="00734009" w:rsidRPr="00043724" w:rsidTr="00E1551A">
        <w:trPr>
          <w:trHeight w:val="332"/>
        </w:trPr>
        <w:tc>
          <w:tcPr>
            <w:tcW w:w="1368" w:type="dxa"/>
          </w:tcPr>
          <w:p w:rsidR="00734009" w:rsidRPr="00043724" w:rsidRDefault="00F21578" w:rsidP="0071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20.01.2025</w:t>
            </w:r>
          </w:p>
        </w:tc>
        <w:tc>
          <w:tcPr>
            <w:tcW w:w="1710" w:type="dxa"/>
          </w:tcPr>
          <w:p w:rsidR="0055314E" w:rsidRPr="00043724" w:rsidRDefault="00F21578" w:rsidP="0055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besti</w:t>
            </w:r>
            <w:proofErr w:type="spellEnd"/>
          </w:p>
          <w:p w:rsidR="00734009" w:rsidRPr="00043724" w:rsidRDefault="0055314E" w:rsidP="0055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>Duda</w:t>
            </w:r>
            <w:proofErr w:type="spellEnd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>Epureni</w:t>
            </w:r>
            <w:proofErr w:type="spellEnd"/>
          </w:p>
        </w:tc>
        <w:tc>
          <w:tcPr>
            <w:tcW w:w="1980" w:type="dxa"/>
          </w:tcPr>
          <w:p w:rsidR="00734009" w:rsidRPr="00043724" w:rsidRDefault="00F21578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70809</w:t>
            </w:r>
          </w:p>
        </w:tc>
        <w:tc>
          <w:tcPr>
            <w:tcW w:w="3510" w:type="dxa"/>
          </w:tcPr>
          <w:p w:rsidR="00734009" w:rsidRDefault="00F21578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il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rin</w:t>
            </w:r>
          </w:p>
          <w:p w:rsidR="0055314E" w:rsidRPr="00043724" w:rsidRDefault="00F21578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besti</w:t>
            </w:r>
            <w:proofErr w:type="spellEnd"/>
            <w:r w:rsidR="00ED62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ED6293">
              <w:rPr>
                <w:rFonts w:ascii="Times New Roman" w:hAnsi="Times New Roman" w:cs="Times New Roman"/>
                <w:sz w:val="24"/>
                <w:szCs w:val="24"/>
              </w:rPr>
              <w:t>Duda</w:t>
            </w:r>
            <w:proofErr w:type="spellEnd"/>
            <w:r w:rsidR="00ED6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6293">
              <w:rPr>
                <w:rFonts w:ascii="Times New Roman" w:hAnsi="Times New Roman" w:cs="Times New Roman"/>
                <w:sz w:val="24"/>
                <w:szCs w:val="24"/>
              </w:rPr>
              <w:t>Epureni</w:t>
            </w:r>
            <w:proofErr w:type="spellEnd"/>
          </w:p>
        </w:tc>
        <w:tc>
          <w:tcPr>
            <w:tcW w:w="3060" w:type="dxa"/>
          </w:tcPr>
          <w:p w:rsidR="00DE5378" w:rsidRPr="00ED6293" w:rsidRDefault="00F21578" w:rsidP="00CB62AA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tinatie</w:t>
            </w:r>
            <w:proofErr w:type="spellEnd"/>
          </w:p>
        </w:tc>
        <w:tc>
          <w:tcPr>
            <w:tcW w:w="900" w:type="dxa"/>
          </w:tcPr>
          <w:p w:rsidR="00734009" w:rsidRPr="00043724" w:rsidRDefault="00734009" w:rsidP="00CB6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4009" w:rsidRPr="00043724" w:rsidTr="00E1551A">
        <w:trPr>
          <w:trHeight w:val="332"/>
        </w:trPr>
        <w:tc>
          <w:tcPr>
            <w:tcW w:w="1368" w:type="dxa"/>
          </w:tcPr>
          <w:p w:rsidR="00734009" w:rsidRPr="00043724" w:rsidRDefault="00F21578" w:rsidP="004B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11.02.2025</w:t>
            </w:r>
          </w:p>
        </w:tc>
        <w:tc>
          <w:tcPr>
            <w:tcW w:w="1710" w:type="dxa"/>
          </w:tcPr>
          <w:p w:rsidR="00734009" w:rsidRDefault="00F21578" w:rsidP="0055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ureni</w:t>
            </w:r>
            <w:proofErr w:type="spellEnd"/>
          </w:p>
          <w:p w:rsidR="00F050FF" w:rsidRPr="00043724" w:rsidRDefault="00F050FF" w:rsidP="0055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>Duda</w:t>
            </w:r>
            <w:proofErr w:type="spellEnd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>Epureni</w:t>
            </w:r>
            <w:proofErr w:type="spellEnd"/>
          </w:p>
        </w:tc>
        <w:tc>
          <w:tcPr>
            <w:tcW w:w="1980" w:type="dxa"/>
          </w:tcPr>
          <w:p w:rsidR="00734009" w:rsidRPr="00043724" w:rsidRDefault="00F050FF" w:rsidP="00DC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76650</w:t>
            </w:r>
          </w:p>
        </w:tc>
        <w:tc>
          <w:tcPr>
            <w:tcW w:w="3510" w:type="dxa"/>
          </w:tcPr>
          <w:p w:rsidR="00734009" w:rsidRDefault="00F050FF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obot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nel</w:t>
            </w:r>
            <w:proofErr w:type="spellEnd"/>
          </w:p>
          <w:p w:rsidR="00F050FF" w:rsidRPr="00043724" w:rsidRDefault="00F050FF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si</w:t>
            </w:r>
            <w:proofErr w:type="spellEnd"/>
          </w:p>
        </w:tc>
        <w:tc>
          <w:tcPr>
            <w:tcW w:w="3060" w:type="dxa"/>
          </w:tcPr>
          <w:p w:rsidR="00734009" w:rsidRPr="00043724" w:rsidRDefault="00F050FF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p C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+M</w:t>
            </w:r>
          </w:p>
        </w:tc>
        <w:tc>
          <w:tcPr>
            <w:tcW w:w="900" w:type="dxa"/>
          </w:tcPr>
          <w:p w:rsidR="00734009" w:rsidRPr="00043724" w:rsidRDefault="00734009" w:rsidP="00CB6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0FF" w:rsidRPr="00043724" w:rsidTr="00E1551A">
        <w:trPr>
          <w:trHeight w:val="332"/>
        </w:trPr>
        <w:tc>
          <w:tcPr>
            <w:tcW w:w="1368" w:type="dxa"/>
          </w:tcPr>
          <w:p w:rsidR="00F050FF" w:rsidRPr="00043724" w:rsidRDefault="00F050FF" w:rsidP="004B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06.03.2025</w:t>
            </w:r>
          </w:p>
        </w:tc>
        <w:tc>
          <w:tcPr>
            <w:tcW w:w="1710" w:type="dxa"/>
          </w:tcPr>
          <w:p w:rsidR="00F050FF" w:rsidRDefault="00F050FF" w:rsidP="0055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0FF" w:rsidRPr="00043724" w:rsidRDefault="00F050FF" w:rsidP="0055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>Duda</w:t>
            </w:r>
            <w:proofErr w:type="spellEnd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>Epureni</w:t>
            </w:r>
            <w:proofErr w:type="spellEnd"/>
          </w:p>
        </w:tc>
        <w:tc>
          <w:tcPr>
            <w:tcW w:w="1980" w:type="dxa"/>
          </w:tcPr>
          <w:p w:rsidR="00F050FF" w:rsidRPr="00043724" w:rsidRDefault="00F050FF" w:rsidP="00DC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73771</w:t>
            </w:r>
          </w:p>
        </w:tc>
        <w:tc>
          <w:tcPr>
            <w:tcW w:w="3510" w:type="dxa"/>
          </w:tcPr>
          <w:p w:rsidR="00F050FF" w:rsidRDefault="00F050FF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ab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Dolores</w:t>
            </w:r>
          </w:p>
          <w:p w:rsidR="00F050FF" w:rsidRPr="00043724" w:rsidRDefault="00F050FF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ureni</w:t>
            </w:r>
            <w:proofErr w:type="spellEnd"/>
          </w:p>
        </w:tc>
        <w:tc>
          <w:tcPr>
            <w:tcW w:w="3060" w:type="dxa"/>
          </w:tcPr>
          <w:p w:rsidR="00F050FF" w:rsidRDefault="00F050FF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p C1si C2.</w:t>
            </w:r>
          </w:p>
          <w:p w:rsidR="00F050FF" w:rsidRPr="00043724" w:rsidRDefault="00F050FF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900" w:type="dxa"/>
          </w:tcPr>
          <w:p w:rsidR="00F050FF" w:rsidRPr="00043724" w:rsidRDefault="00F050FF" w:rsidP="00CB6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1578" w:rsidRPr="00043724" w:rsidTr="00E1551A">
        <w:trPr>
          <w:trHeight w:val="332"/>
        </w:trPr>
        <w:tc>
          <w:tcPr>
            <w:tcW w:w="1368" w:type="dxa"/>
          </w:tcPr>
          <w:p w:rsidR="00F21578" w:rsidRDefault="00F050FF" w:rsidP="004B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/ </w:t>
            </w:r>
          </w:p>
          <w:p w:rsidR="00F050FF" w:rsidRPr="00043724" w:rsidRDefault="00F050FF" w:rsidP="004B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1710" w:type="dxa"/>
          </w:tcPr>
          <w:p w:rsidR="00F21578" w:rsidRDefault="00F050FF" w:rsidP="0055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cului</w:t>
            </w:r>
            <w:proofErr w:type="spellEnd"/>
          </w:p>
          <w:p w:rsidR="00F050FF" w:rsidRPr="00043724" w:rsidRDefault="00F050FF" w:rsidP="0055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>Duda</w:t>
            </w:r>
            <w:proofErr w:type="spellEnd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>Epureni</w:t>
            </w:r>
            <w:proofErr w:type="spellEnd"/>
          </w:p>
        </w:tc>
        <w:tc>
          <w:tcPr>
            <w:tcW w:w="1980" w:type="dxa"/>
          </w:tcPr>
          <w:p w:rsidR="00F21578" w:rsidRPr="00043724" w:rsidRDefault="00F050FF" w:rsidP="00DC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71307</w:t>
            </w:r>
          </w:p>
        </w:tc>
        <w:tc>
          <w:tcPr>
            <w:tcW w:w="3510" w:type="dxa"/>
          </w:tcPr>
          <w:p w:rsidR="00F21578" w:rsidRDefault="00F050FF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culai-Marinel</w:t>
            </w:r>
            <w:proofErr w:type="spellEnd"/>
          </w:p>
          <w:p w:rsidR="00F050FF" w:rsidRPr="00043724" w:rsidRDefault="00F050FF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c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>Duda</w:t>
            </w:r>
            <w:proofErr w:type="spellEnd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>Epureni</w:t>
            </w:r>
            <w:proofErr w:type="spellEnd"/>
          </w:p>
        </w:tc>
        <w:tc>
          <w:tcPr>
            <w:tcW w:w="3060" w:type="dxa"/>
          </w:tcPr>
          <w:p w:rsidR="00F21578" w:rsidRPr="00043724" w:rsidRDefault="00F050FF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er</w:t>
            </w:r>
            <w:proofErr w:type="spellEnd"/>
          </w:p>
        </w:tc>
        <w:tc>
          <w:tcPr>
            <w:tcW w:w="900" w:type="dxa"/>
          </w:tcPr>
          <w:p w:rsidR="00F21578" w:rsidRPr="00043724" w:rsidRDefault="00F21578" w:rsidP="00CB6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0FF" w:rsidRPr="00043724" w:rsidTr="00E1551A">
        <w:trPr>
          <w:trHeight w:val="332"/>
        </w:trPr>
        <w:tc>
          <w:tcPr>
            <w:tcW w:w="1368" w:type="dxa"/>
          </w:tcPr>
          <w:p w:rsidR="00F050FF" w:rsidRPr="00043724" w:rsidRDefault="00F050FF" w:rsidP="004B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/ 24.06.2025</w:t>
            </w:r>
          </w:p>
        </w:tc>
        <w:tc>
          <w:tcPr>
            <w:tcW w:w="1710" w:type="dxa"/>
          </w:tcPr>
          <w:p w:rsidR="00F050FF" w:rsidRPr="00043724" w:rsidRDefault="00F050FF" w:rsidP="00F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besti</w:t>
            </w:r>
            <w:proofErr w:type="spellEnd"/>
          </w:p>
          <w:p w:rsidR="00F050FF" w:rsidRPr="00043724" w:rsidRDefault="00F050FF" w:rsidP="00F0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>Duda</w:t>
            </w:r>
            <w:proofErr w:type="spellEnd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>Epureni</w:t>
            </w:r>
            <w:proofErr w:type="spellEnd"/>
          </w:p>
        </w:tc>
        <w:tc>
          <w:tcPr>
            <w:tcW w:w="1980" w:type="dxa"/>
          </w:tcPr>
          <w:p w:rsidR="00F050FF" w:rsidRPr="00043724" w:rsidRDefault="00F050FF" w:rsidP="00DC4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F050FF" w:rsidRDefault="00F050FF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INES GROUP SRL</w:t>
            </w:r>
          </w:p>
          <w:p w:rsidR="00F050FF" w:rsidRPr="00043724" w:rsidRDefault="00B71DB1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isoara</w:t>
            </w:r>
          </w:p>
        </w:tc>
        <w:tc>
          <w:tcPr>
            <w:tcW w:w="3060" w:type="dxa"/>
          </w:tcPr>
          <w:p w:rsidR="00F050FF" w:rsidRPr="00043724" w:rsidRDefault="00F050FF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="00985CC3">
              <w:rPr>
                <w:rFonts w:ascii="Times New Roman" w:hAnsi="Times New Roman" w:cs="Times New Roman"/>
                <w:sz w:val="24"/>
                <w:szCs w:val="24"/>
              </w:rPr>
              <w:t xml:space="preserve"> de broadband </w:t>
            </w:r>
            <w:proofErr w:type="spellStart"/>
            <w:r w:rsidR="00985CC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985CC3">
              <w:rPr>
                <w:rFonts w:ascii="Times New Roman" w:hAnsi="Times New Roman" w:cs="Times New Roman"/>
                <w:sz w:val="24"/>
                <w:szCs w:val="24"/>
              </w:rPr>
              <w:t xml:space="preserve"> record </w:t>
            </w:r>
            <w:proofErr w:type="spellStart"/>
            <w:r w:rsidR="00985CC3">
              <w:rPr>
                <w:rFonts w:ascii="Times New Roman" w:hAnsi="Times New Roman" w:cs="Times New Roman"/>
                <w:sz w:val="24"/>
                <w:szCs w:val="24"/>
              </w:rPr>
              <w:t>retea</w:t>
            </w:r>
            <w:proofErr w:type="spellEnd"/>
          </w:p>
        </w:tc>
        <w:tc>
          <w:tcPr>
            <w:tcW w:w="900" w:type="dxa"/>
          </w:tcPr>
          <w:p w:rsidR="00F050FF" w:rsidRPr="00043724" w:rsidRDefault="00F050FF" w:rsidP="00CB6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0FF" w:rsidRPr="00043724" w:rsidTr="00E1551A">
        <w:trPr>
          <w:trHeight w:val="332"/>
        </w:trPr>
        <w:tc>
          <w:tcPr>
            <w:tcW w:w="1368" w:type="dxa"/>
          </w:tcPr>
          <w:p w:rsidR="00F050FF" w:rsidRPr="00043724" w:rsidRDefault="00985CC3" w:rsidP="004B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/ 24.07.2025</w:t>
            </w:r>
          </w:p>
        </w:tc>
        <w:tc>
          <w:tcPr>
            <w:tcW w:w="1710" w:type="dxa"/>
          </w:tcPr>
          <w:p w:rsidR="00985CC3" w:rsidRDefault="00985CC3" w:rsidP="009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ureni</w:t>
            </w:r>
            <w:proofErr w:type="spellEnd"/>
          </w:p>
          <w:p w:rsidR="00F050FF" w:rsidRPr="00043724" w:rsidRDefault="00985CC3" w:rsidP="009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>Duda</w:t>
            </w:r>
            <w:proofErr w:type="spellEnd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>Epureni</w:t>
            </w:r>
            <w:proofErr w:type="spellEnd"/>
          </w:p>
        </w:tc>
        <w:tc>
          <w:tcPr>
            <w:tcW w:w="1980" w:type="dxa"/>
          </w:tcPr>
          <w:p w:rsidR="00F050FF" w:rsidRPr="00043724" w:rsidRDefault="00985CC3" w:rsidP="00DC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76811</w:t>
            </w:r>
          </w:p>
        </w:tc>
        <w:tc>
          <w:tcPr>
            <w:tcW w:w="3510" w:type="dxa"/>
          </w:tcPr>
          <w:p w:rsidR="00F050FF" w:rsidRDefault="00985CC3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ol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ntin</w:t>
            </w:r>
            <w:proofErr w:type="spellEnd"/>
          </w:p>
          <w:p w:rsidR="00985CC3" w:rsidRPr="00043724" w:rsidRDefault="00985CC3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man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nceni</w:t>
            </w:r>
            <w:proofErr w:type="spellEnd"/>
          </w:p>
        </w:tc>
        <w:tc>
          <w:tcPr>
            <w:tcW w:w="3060" w:type="dxa"/>
          </w:tcPr>
          <w:p w:rsidR="00F050FF" w:rsidRPr="00043724" w:rsidRDefault="00985CC3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ex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er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un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tati</w:t>
            </w:r>
            <w:proofErr w:type="spellEnd"/>
          </w:p>
        </w:tc>
        <w:tc>
          <w:tcPr>
            <w:tcW w:w="900" w:type="dxa"/>
          </w:tcPr>
          <w:p w:rsidR="00F050FF" w:rsidRPr="00043724" w:rsidRDefault="00F050FF" w:rsidP="00CB6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CC3" w:rsidRPr="00043724" w:rsidTr="00E1551A">
        <w:trPr>
          <w:trHeight w:val="332"/>
        </w:trPr>
        <w:tc>
          <w:tcPr>
            <w:tcW w:w="1368" w:type="dxa"/>
          </w:tcPr>
          <w:p w:rsidR="00985CC3" w:rsidRPr="00043724" w:rsidRDefault="00980996" w:rsidP="004B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/ 03.09.2025</w:t>
            </w:r>
          </w:p>
        </w:tc>
        <w:tc>
          <w:tcPr>
            <w:tcW w:w="1710" w:type="dxa"/>
          </w:tcPr>
          <w:p w:rsidR="00980996" w:rsidRDefault="00980996" w:rsidP="0098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ureni</w:t>
            </w:r>
            <w:proofErr w:type="spellEnd"/>
          </w:p>
          <w:p w:rsidR="00985CC3" w:rsidRPr="00043724" w:rsidRDefault="00980996" w:rsidP="0098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>Duda</w:t>
            </w:r>
            <w:proofErr w:type="spellEnd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>Epureni</w:t>
            </w:r>
            <w:proofErr w:type="spellEnd"/>
          </w:p>
        </w:tc>
        <w:tc>
          <w:tcPr>
            <w:tcW w:w="1980" w:type="dxa"/>
          </w:tcPr>
          <w:p w:rsidR="00985CC3" w:rsidRPr="00043724" w:rsidRDefault="00980996" w:rsidP="00DC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72001</w:t>
            </w:r>
          </w:p>
        </w:tc>
        <w:tc>
          <w:tcPr>
            <w:tcW w:w="3510" w:type="dxa"/>
          </w:tcPr>
          <w:p w:rsidR="00985CC3" w:rsidRDefault="00980996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hat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n</w:t>
            </w:r>
          </w:p>
          <w:p w:rsidR="00980996" w:rsidRPr="00043724" w:rsidRDefault="00980996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ur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ureni</w:t>
            </w:r>
            <w:proofErr w:type="spellEnd"/>
          </w:p>
        </w:tc>
        <w:tc>
          <w:tcPr>
            <w:tcW w:w="3060" w:type="dxa"/>
          </w:tcPr>
          <w:p w:rsidR="00985CC3" w:rsidRPr="00043724" w:rsidRDefault="00980996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ex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spodaresca</w:t>
            </w:r>
            <w:proofErr w:type="spellEnd"/>
          </w:p>
        </w:tc>
        <w:tc>
          <w:tcPr>
            <w:tcW w:w="900" w:type="dxa"/>
          </w:tcPr>
          <w:p w:rsidR="00985CC3" w:rsidRPr="00043724" w:rsidRDefault="00985CC3" w:rsidP="00CB6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996" w:rsidRPr="00043724" w:rsidTr="00E1551A">
        <w:trPr>
          <w:trHeight w:val="332"/>
        </w:trPr>
        <w:tc>
          <w:tcPr>
            <w:tcW w:w="1368" w:type="dxa"/>
          </w:tcPr>
          <w:p w:rsidR="00980996" w:rsidRPr="00043724" w:rsidRDefault="00980996" w:rsidP="004B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/ 24.09.2025</w:t>
            </w:r>
          </w:p>
        </w:tc>
        <w:tc>
          <w:tcPr>
            <w:tcW w:w="1710" w:type="dxa"/>
          </w:tcPr>
          <w:p w:rsidR="00980996" w:rsidRDefault="00980996" w:rsidP="0098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ureni</w:t>
            </w:r>
            <w:proofErr w:type="spellEnd"/>
          </w:p>
          <w:p w:rsidR="00980996" w:rsidRPr="00043724" w:rsidRDefault="00980996" w:rsidP="0098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>Duda</w:t>
            </w:r>
            <w:proofErr w:type="spellEnd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>Epureni</w:t>
            </w:r>
            <w:proofErr w:type="spellEnd"/>
          </w:p>
        </w:tc>
        <w:tc>
          <w:tcPr>
            <w:tcW w:w="1980" w:type="dxa"/>
          </w:tcPr>
          <w:p w:rsidR="00980996" w:rsidRPr="00043724" w:rsidRDefault="00980996" w:rsidP="00DC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71181</w:t>
            </w:r>
          </w:p>
        </w:tc>
        <w:tc>
          <w:tcPr>
            <w:tcW w:w="3510" w:type="dxa"/>
          </w:tcPr>
          <w:p w:rsidR="00980996" w:rsidRDefault="00980996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i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Catalina</w:t>
            </w:r>
          </w:p>
          <w:p w:rsidR="00980996" w:rsidRPr="00043724" w:rsidRDefault="00980996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si</w:t>
            </w:r>
            <w:proofErr w:type="spellEnd"/>
          </w:p>
        </w:tc>
        <w:tc>
          <w:tcPr>
            <w:tcW w:w="3060" w:type="dxa"/>
          </w:tcPr>
          <w:p w:rsidR="00980996" w:rsidRPr="00043724" w:rsidRDefault="00980996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ex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ata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S</w:t>
            </w:r>
          </w:p>
        </w:tc>
        <w:tc>
          <w:tcPr>
            <w:tcW w:w="900" w:type="dxa"/>
          </w:tcPr>
          <w:p w:rsidR="00980996" w:rsidRPr="00043724" w:rsidRDefault="00980996" w:rsidP="00CB6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996" w:rsidRPr="00043724" w:rsidTr="00E1551A">
        <w:trPr>
          <w:trHeight w:val="332"/>
        </w:trPr>
        <w:tc>
          <w:tcPr>
            <w:tcW w:w="1368" w:type="dxa"/>
          </w:tcPr>
          <w:p w:rsidR="00980996" w:rsidRPr="00043724" w:rsidRDefault="00980996" w:rsidP="004B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/ 24.09.2025</w:t>
            </w:r>
          </w:p>
        </w:tc>
        <w:tc>
          <w:tcPr>
            <w:tcW w:w="1710" w:type="dxa"/>
          </w:tcPr>
          <w:p w:rsidR="00980996" w:rsidRPr="00043724" w:rsidRDefault="00980996" w:rsidP="0098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besti</w:t>
            </w:r>
            <w:proofErr w:type="spellEnd"/>
          </w:p>
          <w:p w:rsidR="00980996" w:rsidRPr="00043724" w:rsidRDefault="00980996" w:rsidP="0098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>Duda</w:t>
            </w:r>
            <w:proofErr w:type="spellEnd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24">
              <w:rPr>
                <w:rFonts w:ascii="Times New Roman" w:hAnsi="Times New Roman" w:cs="Times New Roman"/>
                <w:sz w:val="24"/>
                <w:szCs w:val="24"/>
              </w:rPr>
              <w:t>Epureni</w:t>
            </w:r>
            <w:proofErr w:type="spellEnd"/>
          </w:p>
        </w:tc>
        <w:tc>
          <w:tcPr>
            <w:tcW w:w="1980" w:type="dxa"/>
          </w:tcPr>
          <w:p w:rsidR="00980996" w:rsidRPr="00043724" w:rsidRDefault="00980996" w:rsidP="00DC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76496</w:t>
            </w:r>
          </w:p>
        </w:tc>
        <w:tc>
          <w:tcPr>
            <w:tcW w:w="3510" w:type="dxa"/>
          </w:tcPr>
          <w:p w:rsidR="00980996" w:rsidRDefault="00980996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haita</w:t>
            </w:r>
            <w:proofErr w:type="spellEnd"/>
          </w:p>
          <w:p w:rsidR="00980996" w:rsidRPr="00043724" w:rsidRDefault="00980996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besti</w:t>
            </w:r>
            <w:proofErr w:type="spellEnd"/>
          </w:p>
        </w:tc>
        <w:tc>
          <w:tcPr>
            <w:tcW w:w="3060" w:type="dxa"/>
          </w:tcPr>
          <w:p w:rsidR="00980996" w:rsidRPr="00043724" w:rsidRDefault="00980996" w:rsidP="00CB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+M</w:t>
            </w:r>
          </w:p>
        </w:tc>
        <w:tc>
          <w:tcPr>
            <w:tcW w:w="900" w:type="dxa"/>
          </w:tcPr>
          <w:p w:rsidR="00980996" w:rsidRPr="00043724" w:rsidRDefault="00980996" w:rsidP="00CB6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55F33" w:rsidRPr="00043724" w:rsidRDefault="00355F33" w:rsidP="00CB62AA">
      <w:pPr>
        <w:rPr>
          <w:rFonts w:ascii="Times New Roman" w:hAnsi="Times New Roman" w:cs="Times New Roman"/>
          <w:b/>
          <w:sz w:val="16"/>
          <w:szCs w:val="16"/>
        </w:rPr>
      </w:pPr>
    </w:p>
    <w:p w:rsidR="00355F33" w:rsidRPr="00043724" w:rsidRDefault="00355F33" w:rsidP="00CB62AA">
      <w:pPr>
        <w:rPr>
          <w:rFonts w:ascii="Times New Roman" w:hAnsi="Times New Roman" w:cs="Times New Roman"/>
          <w:b/>
          <w:sz w:val="16"/>
          <w:szCs w:val="16"/>
        </w:rPr>
      </w:pPr>
    </w:p>
    <w:p w:rsidR="00355F33" w:rsidRPr="00043724" w:rsidRDefault="00355F33" w:rsidP="00CB62AA">
      <w:pPr>
        <w:rPr>
          <w:rFonts w:ascii="Times New Roman" w:hAnsi="Times New Roman" w:cs="Times New Roman"/>
          <w:b/>
          <w:sz w:val="16"/>
          <w:szCs w:val="16"/>
        </w:rPr>
      </w:pPr>
    </w:p>
    <w:p w:rsidR="00355F33" w:rsidRPr="00043724" w:rsidRDefault="00355F33" w:rsidP="00355F33">
      <w:pPr>
        <w:spacing w:after="0"/>
        <w:rPr>
          <w:rFonts w:ascii="Times New Roman" w:hAnsi="Times New Roman" w:cs="Times New Roman"/>
          <w:b/>
        </w:rPr>
      </w:pPr>
      <w:r w:rsidRPr="0004372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</w:t>
      </w:r>
      <w:proofErr w:type="spellStart"/>
      <w:r w:rsidRPr="00043724">
        <w:rPr>
          <w:rFonts w:ascii="Times New Roman" w:hAnsi="Times New Roman" w:cs="Times New Roman"/>
          <w:b/>
        </w:rPr>
        <w:t>Primar</w:t>
      </w:r>
      <w:proofErr w:type="spellEnd"/>
      <w:r w:rsidRPr="00043724">
        <w:rPr>
          <w:rFonts w:ascii="Times New Roman" w:hAnsi="Times New Roman" w:cs="Times New Roman"/>
          <w:b/>
        </w:rPr>
        <w:t xml:space="preserve">,                                                                                                                           </w:t>
      </w:r>
      <w:proofErr w:type="spellStart"/>
      <w:r w:rsidRPr="00043724">
        <w:rPr>
          <w:rFonts w:ascii="Times New Roman" w:hAnsi="Times New Roman" w:cs="Times New Roman"/>
          <w:b/>
        </w:rPr>
        <w:t>Responsabil</w:t>
      </w:r>
      <w:proofErr w:type="spellEnd"/>
      <w:r w:rsidRPr="00043724">
        <w:rPr>
          <w:rFonts w:ascii="Times New Roman" w:hAnsi="Times New Roman" w:cs="Times New Roman"/>
          <w:b/>
        </w:rPr>
        <w:t xml:space="preserve"> urbanism,</w:t>
      </w:r>
    </w:p>
    <w:p w:rsidR="00355F33" w:rsidRPr="00043724" w:rsidRDefault="00355F33" w:rsidP="00355F33">
      <w:pPr>
        <w:spacing w:after="0"/>
        <w:rPr>
          <w:rFonts w:ascii="Times New Roman" w:hAnsi="Times New Roman" w:cs="Times New Roman"/>
          <w:b/>
        </w:rPr>
      </w:pPr>
      <w:r w:rsidRPr="00043724">
        <w:rPr>
          <w:rFonts w:ascii="Times New Roman" w:hAnsi="Times New Roman" w:cs="Times New Roman"/>
          <w:b/>
        </w:rPr>
        <w:t xml:space="preserve">                </w:t>
      </w:r>
      <w:r w:rsidR="00594BC4" w:rsidRPr="00043724">
        <w:rPr>
          <w:rFonts w:ascii="Times New Roman" w:hAnsi="Times New Roman" w:cs="Times New Roman"/>
          <w:b/>
        </w:rPr>
        <w:t xml:space="preserve">               </w:t>
      </w:r>
      <w:proofErr w:type="spellStart"/>
      <w:proofErr w:type="gramStart"/>
      <w:r w:rsidR="00594BC4" w:rsidRPr="00043724">
        <w:rPr>
          <w:rFonts w:ascii="Times New Roman" w:hAnsi="Times New Roman" w:cs="Times New Roman"/>
          <w:b/>
        </w:rPr>
        <w:t>Ing</w:t>
      </w:r>
      <w:proofErr w:type="spellEnd"/>
      <w:r w:rsidR="00594BC4" w:rsidRPr="00043724">
        <w:rPr>
          <w:rFonts w:ascii="Times New Roman" w:hAnsi="Times New Roman" w:cs="Times New Roman"/>
          <w:b/>
        </w:rPr>
        <w:t>.</w:t>
      </w:r>
      <w:proofErr w:type="gramEnd"/>
      <w:r w:rsidRPr="00043724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043724">
        <w:rPr>
          <w:rFonts w:ascii="Times New Roman" w:hAnsi="Times New Roman" w:cs="Times New Roman"/>
          <w:b/>
        </w:rPr>
        <w:t>Petrica</w:t>
      </w:r>
      <w:proofErr w:type="spellEnd"/>
      <w:r w:rsidR="00594BC4" w:rsidRPr="00043724">
        <w:rPr>
          <w:rFonts w:ascii="Times New Roman" w:hAnsi="Times New Roman" w:cs="Times New Roman"/>
          <w:b/>
        </w:rPr>
        <w:t xml:space="preserve"> </w:t>
      </w:r>
      <w:proofErr w:type="spellStart"/>
      <w:r w:rsidR="00594BC4" w:rsidRPr="00043724">
        <w:rPr>
          <w:rFonts w:ascii="Times New Roman" w:hAnsi="Times New Roman" w:cs="Times New Roman"/>
          <w:b/>
        </w:rPr>
        <w:t>Chiriac</w:t>
      </w:r>
      <w:proofErr w:type="spellEnd"/>
      <w:r w:rsidRPr="0004372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="00964D6A">
        <w:rPr>
          <w:rFonts w:ascii="Times New Roman" w:hAnsi="Times New Roman" w:cs="Times New Roman"/>
          <w:b/>
        </w:rPr>
        <w:t xml:space="preserve">        </w:t>
      </w:r>
      <w:r w:rsidR="00594BC4" w:rsidRPr="00043724">
        <w:rPr>
          <w:rFonts w:ascii="Times New Roman" w:hAnsi="Times New Roman" w:cs="Times New Roman"/>
          <w:b/>
        </w:rPr>
        <w:t xml:space="preserve"> </w:t>
      </w:r>
      <w:proofErr w:type="spellStart"/>
      <w:r w:rsidR="00964D6A">
        <w:rPr>
          <w:rFonts w:ascii="Times New Roman" w:hAnsi="Times New Roman" w:cs="Times New Roman"/>
          <w:b/>
        </w:rPr>
        <w:t>Ing</w:t>
      </w:r>
      <w:proofErr w:type="spellEnd"/>
      <w:r w:rsidR="00964D6A">
        <w:rPr>
          <w:rFonts w:ascii="Times New Roman" w:hAnsi="Times New Roman" w:cs="Times New Roman"/>
          <w:b/>
        </w:rPr>
        <w:t>.</w:t>
      </w:r>
      <w:proofErr w:type="gramEnd"/>
      <w:r w:rsidR="00594BC4" w:rsidRPr="00043724">
        <w:rPr>
          <w:rFonts w:ascii="Times New Roman" w:hAnsi="Times New Roman" w:cs="Times New Roman"/>
          <w:b/>
        </w:rPr>
        <w:t xml:space="preserve">  </w:t>
      </w:r>
      <w:proofErr w:type="spellStart"/>
      <w:proofErr w:type="gramStart"/>
      <w:r w:rsidR="00594BC4" w:rsidRPr="00043724">
        <w:rPr>
          <w:rFonts w:ascii="Times New Roman" w:hAnsi="Times New Roman" w:cs="Times New Roman"/>
          <w:b/>
        </w:rPr>
        <w:t>Livia</w:t>
      </w:r>
      <w:proofErr w:type="spellEnd"/>
      <w:r w:rsidR="00594BC4" w:rsidRPr="00043724">
        <w:rPr>
          <w:rFonts w:ascii="Times New Roman" w:hAnsi="Times New Roman" w:cs="Times New Roman"/>
          <w:b/>
        </w:rPr>
        <w:t xml:space="preserve">  </w:t>
      </w:r>
      <w:proofErr w:type="spellStart"/>
      <w:r w:rsidR="00594BC4" w:rsidRPr="00043724">
        <w:rPr>
          <w:rFonts w:ascii="Times New Roman" w:hAnsi="Times New Roman" w:cs="Times New Roman"/>
          <w:b/>
        </w:rPr>
        <w:t>Nechita</w:t>
      </w:r>
      <w:proofErr w:type="spellEnd"/>
      <w:proofErr w:type="gramEnd"/>
      <w:r w:rsidR="00594BC4" w:rsidRPr="00043724">
        <w:rPr>
          <w:rFonts w:ascii="Times New Roman" w:hAnsi="Times New Roman" w:cs="Times New Roman"/>
          <w:b/>
        </w:rPr>
        <w:t xml:space="preserve"> </w:t>
      </w:r>
    </w:p>
    <w:sectPr w:rsidR="00355F33" w:rsidRPr="00043724" w:rsidSect="004B739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B1"/>
    <w:rsid w:val="00043724"/>
    <w:rsid w:val="00056B7B"/>
    <w:rsid w:val="000630A2"/>
    <w:rsid w:val="000709D4"/>
    <w:rsid w:val="00082010"/>
    <w:rsid w:val="00091FC3"/>
    <w:rsid w:val="000A1C5E"/>
    <w:rsid w:val="000B39B9"/>
    <w:rsid w:val="000F00DD"/>
    <w:rsid w:val="00100156"/>
    <w:rsid w:val="0011217D"/>
    <w:rsid w:val="0017379C"/>
    <w:rsid w:val="00182D09"/>
    <w:rsid w:val="001831FC"/>
    <w:rsid w:val="001922A0"/>
    <w:rsid w:val="001A2E49"/>
    <w:rsid w:val="001A3512"/>
    <w:rsid w:val="001A38A0"/>
    <w:rsid w:val="001D7A56"/>
    <w:rsid w:val="001E644B"/>
    <w:rsid w:val="001F0B34"/>
    <w:rsid w:val="001F6269"/>
    <w:rsid w:val="00213D72"/>
    <w:rsid w:val="00224469"/>
    <w:rsid w:val="0024151E"/>
    <w:rsid w:val="00241F02"/>
    <w:rsid w:val="00280762"/>
    <w:rsid w:val="00280FE2"/>
    <w:rsid w:val="00282D63"/>
    <w:rsid w:val="002832D4"/>
    <w:rsid w:val="00290842"/>
    <w:rsid w:val="00292BD7"/>
    <w:rsid w:val="002D1A39"/>
    <w:rsid w:val="0031509E"/>
    <w:rsid w:val="00321102"/>
    <w:rsid w:val="0032478F"/>
    <w:rsid w:val="00327C96"/>
    <w:rsid w:val="003463CE"/>
    <w:rsid w:val="00354DBF"/>
    <w:rsid w:val="00355F33"/>
    <w:rsid w:val="0038751D"/>
    <w:rsid w:val="0039367A"/>
    <w:rsid w:val="003B2113"/>
    <w:rsid w:val="003B3201"/>
    <w:rsid w:val="003B67C5"/>
    <w:rsid w:val="003C1CFC"/>
    <w:rsid w:val="003C2146"/>
    <w:rsid w:val="003E6393"/>
    <w:rsid w:val="00425563"/>
    <w:rsid w:val="00425E39"/>
    <w:rsid w:val="00426D08"/>
    <w:rsid w:val="00477FF2"/>
    <w:rsid w:val="00493A1E"/>
    <w:rsid w:val="00494367"/>
    <w:rsid w:val="00497B03"/>
    <w:rsid w:val="004A0BB5"/>
    <w:rsid w:val="004A4C05"/>
    <w:rsid w:val="004B739D"/>
    <w:rsid w:val="004C1B9D"/>
    <w:rsid w:val="004D0C34"/>
    <w:rsid w:val="004E228E"/>
    <w:rsid w:val="004E3B6D"/>
    <w:rsid w:val="005163CA"/>
    <w:rsid w:val="00534F71"/>
    <w:rsid w:val="0053748C"/>
    <w:rsid w:val="00537A62"/>
    <w:rsid w:val="005518D2"/>
    <w:rsid w:val="0055314E"/>
    <w:rsid w:val="005568D7"/>
    <w:rsid w:val="00565DA3"/>
    <w:rsid w:val="00577EDC"/>
    <w:rsid w:val="00584D6D"/>
    <w:rsid w:val="00587DF9"/>
    <w:rsid w:val="00594073"/>
    <w:rsid w:val="00594BC4"/>
    <w:rsid w:val="005B3469"/>
    <w:rsid w:val="005D4CCB"/>
    <w:rsid w:val="005E03A4"/>
    <w:rsid w:val="006006F3"/>
    <w:rsid w:val="00612615"/>
    <w:rsid w:val="00615346"/>
    <w:rsid w:val="006303C9"/>
    <w:rsid w:val="00631D49"/>
    <w:rsid w:val="00647EAF"/>
    <w:rsid w:val="00666735"/>
    <w:rsid w:val="00675380"/>
    <w:rsid w:val="00685042"/>
    <w:rsid w:val="006929F9"/>
    <w:rsid w:val="006A53F5"/>
    <w:rsid w:val="006A758D"/>
    <w:rsid w:val="006B00F6"/>
    <w:rsid w:val="006B02FD"/>
    <w:rsid w:val="006E241F"/>
    <w:rsid w:val="00705E04"/>
    <w:rsid w:val="007120C2"/>
    <w:rsid w:val="00713562"/>
    <w:rsid w:val="007233E1"/>
    <w:rsid w:val="00734009"/>
    <w:rsid w:val="00757A20"/>
    <w:rsid w:val="007649A9"/>
    <w:rsid w:val="00780D04"/>
    <w:rsid w:val="0078315D"/>
    <w:rsid w:val="00783372"/>
    <w:rsid w:val="00791C00"/>
    <w:rsid w:val="007B068D"/>
    <w:rsid w:val="007B20D0"/>
    <w:rsid w:val="007B3C79"/>
    <w:rsid w:val="007B555E"/>
    <w:rsid w:val="007C2ED0"/>
    <w:rsid w:val="007C4B01"/>
    <w:rsid w:val="007C74C8"/>
    <w:rsid w:val="007E4CBB"/>
    <w:rsid w:val="007E4DBE"/>
    <w:rsid w:val="007E6100"/>
    <w:rsid w:val="0081435E"/>
    <w:rsid w:val="00835C98"/>
    <w:rsid w:val="00840713"/>
    <w:rsid w:val="00843956"/>
    <w:rsid w:val="00846FAE"/>
    <w:rsid w:val="00864FC2"/>
    <w:rsid w:val="00867EE0"/>
    <w:rsid w:val="008817E9"/>
    <w:rsid w:val="00887B19"/>
    <w:rsid w:val="00894B3B"/>
    <w:rsid w:val="008C4A42"/>
    <w:rsid w:val="008C6DED"/>
    <w:rsid w:val="008E5E9C"/>
    <w:rsid w:val="008F193A"/>
    <w:rsid w:val="0091400A"/>
    <w:rsid w:val="00931654"/>
    <w:rsid w:val="0095394A"/>
    <w:rsid w:val="00955845"/>
    <w:rsid w:val="00964D6A"/>
    <w:rsid w:val="00966D41"/>
    <w:rsid w:val="00980996"/>
    <w:rsid w:val="00985CC3"/>
    <w:rsid w:val="00994685"/>
    <w:rsid w:val="009A31DE"/>
    <w:rsid w:val="009C02B1"/>
    <w:rsid w:val="009C733B"/>
    <w:rsid w:val="009F2D01"/>
    <w:rsid w:val="00A251DD"/>
    <w:rsid w:val="00A325BF"/>
    <w:rsid w:val="00A43D1A"/>
    <w:rsid w:val="00A50D15"/>
    <w:rsid w:val="00A63D38"/>
    <w:rsid w:val="00A659B4"/>
    <w:rsid w:val="00A666AF"/>
    <w:rsid w:val="00A66F9B"/>
    <w:rsid w:val="00A95388"/>
    <w:rsid w:val="00AA11FD"/>
    <w:rsid w:val="00AB4AC8"/>
    <w:rsid w:val="00AD204B"/>
    <w:rsid w:val="00AE5698"/>
    <w:rsid w:val="00AF4044"/>
    <w:rsid w:val="00AF51E2"/>
    <w:rsid w:val="00AF7CC3"/>
    <w:rsid w:val="00B551E4"/>
    <w:rsid w:val="00B671C7"/>
    <w:rsid w:val="00B71DB1"/>
    <w:rsid w:val="00B92665"/>
    <w:rsid w:val="00B96AC9"/>
    <w:rsid w:val="00BB0A7A"/>
    <w:rsid w:val="00BC686F"/>
    <w:rsid w:val="00C03902"/>
    <w:rsid w:val="00C10603"/>
    <w:rsid w:val="00C1113C"/>
    <w:rsid w:val="00C20AA3"/>
    <w:rsid w:val="00C47E10"/>
    <w:rsid w:val="00C52332"/>
    <w:rsid w:val="00C669FF"/>
    <w:rsid w:val="00C7236B"/>
    <w:rsid w:val="00C740C4"/>
    <w:rsid w:val="00C941DA"/>
    <w:rsid w:val="00CA734F"/>
    <w:rsid w:val="00CB62AA"/>
    <w:rsid w:val="00CC6AA3"/>
    <w:rsid w:val="00CD0C46"/>
    <w:rsid w:val="00CE08D0"/>
    <w:rsid w:val="00CE23DF"/>
    <w:rsid w:val="00CE5069"/>
    <w:rsid w:val="00CF1D02"/>
    <w:rsid w:val="00CF38D5"/>
    <w:rsid w:val="00D23830"/>
    <w:rsid w:val="00D26762"/>
    <w:rsid w:val="00D420C1"/>
    <w:rsid w:val="00D614DD"/>
    <w:rsid w:val="00D62121"/>
    <w:rsid w:val="00DA0971"/>
    <w:rsid w:val="00DB7CDC"/>
    <w:rsid w:val="00DC02D0"/>
    <w:rsid w:val="00DC4494"/>
    <w:rsid w:val="00DC47A0"/>
    <w:rsid w:val="00DD1818"/>
    <w:rsid w:val="00DD7864"/>
    <w:rsid w:val="00DE5378"/>
    <w:rsid w:val="00E1551A"/>
    <w:rsid w:val="00E3379A"/>
    <w:rsid w:val="00E41472"/>
    <w:rsid w:val="00E510FA"/>
    <w:rsid w:val="00E663AE"/>
    <w:rsid w:val="00E81C65"/>
    <w:rsid w:val="00E97E51"/>
    <w:rsid w:val="00EA1CBC"/>
    <w:rsid w:val="00EA7130"/>
    <w:rsid w:val="00EB7FE0"/>
    <w:rsid w:val="00ED0618"/>
    <w:rsid w:val="00ED0A86"/>
    <w:rsid w:val="00ED6293"/>
    <w:rsid w:val="00ED7193"/>
    <w:rsid w:val="00F050FF"/>
    <w:rsid w:val="00F21578"/>
    <w:rsid w:val="00F349DD"/>
    <w:rsid w:val="00F456F3"/>
    <w:rsid w:val="00F467BB"/>
    <w:rsid w:val="00F540B1"/>
    <w:rsid w:val="00F54BC1"/>
    <w:rsid w:val="00F56010"/>
    <w:rsid w:val="00F617B5"/>
    <w:rsid w:val="00F70015"/>
    <w:rsid w:val="00F82ACD"/>
    <w:rsid w:val="00F917C8"/>
    <w:rsid w:val="00FC3E9A"/>
    <w:rsid w:val="00FE4ACA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63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63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F4F5-A400-4CBC-BAA7-0E282280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2</dc:creator>
  <cp:lastModifiedBy>PrimariaDudaEpureni</cp:lastModifiedBy>
  <cp:revision>45</cp:revision>
  <cp:lastPrinted>2022-07-13T10:51:00Z</cp:lastPrinted>
  <dcterms:created xsi:type="dcterms:W3CDTF">2021-06-14T08:05:00Z</dcterms:created>
  <dcterms:modified xsi:type="dcterms:W3CDTF">2025-10-21T08:22:00Z</dcterms:modified>
</cp:coreProperties>
</file>